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Mari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Nedelcheva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2472787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mimi.dikova9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Ivan Nedelchev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4.1.2014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8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